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0503C19E" w:rsidR="00DF6CDE" w:rsidRPr="004D4307" w:rsidRDefault="00EA65D1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Formulier </w:t>
      </w:r>
      <w:r w:rsidR="00053955" w:rsidRPr="00695952">
        <w:rPr>
          <w:sz w:val="40"/>
          <w:szCs w:val="40"/>
        </w:rPr>
        <w:t>A</w:t>
      </w:r>
      <w:r w:rsidR="008E5CE2" w:rsidRPr="00695952">
        <w:rPr>
          <w:sz w:val="40"/>
          <w:szCs w:val="40"/>
        </w:rPr>
        <w:t xml:space="preserve"> </w:t>
      </w:r>
      <w:r w:rsidR="008F510C">
        <w:rPr>
          <w:sz w:val="40"/>
          <w:szCs w:val="40"/>
        </w:rPr>
        <w:t>Referenties</w:t>
      </w:r>
    </w:p>
    <w:p w14:paraId="185165D8" w14:textId="5A7E056F" w:rsidR="00C02190" w:rsidRDefault="00DF6CDE" w:rsidP="00C02190">
      <w:pPr>
        <w:pStyle w:val="Titel"/>
        <w:spacing w:after="0"/>
        <w:rPr>
          <w:color w:val="00B050"/>
          <w:sz w:val="24"/>
          <w:szCs w:val="24"/>
        </w:rPr>
      </w:pPr>
      <w:r w:rsidRPr="004D4307">
        <w:rPr>
          <w:sz w:val="24"/>
          <w:szCs w:val="24"/>
        </w:rPr>
        <w:t>Behorende bij</w:t>
      </w:r>
      <w:r w:rsidR="00C02190">
        <w:rPr>
          <w:sz w:val="24"/>
          <w:szCs w:val="24"/>
        </w:rPr>
        <w:t xml:space="preserve"> aanbesteding</w:t>
      </w:r>
      <w:r w:rsidRPr="004D4307">
        <w:rPr>
          <w:sz w:val="24"/>
          <w:szCs w:val="24"/>
        </w:rPr>
        <w:t xml:space="preserve"> </w:t>
      </w:r>
      <w:r w:rsidR="00C02190" w:rsidRPr="00695952">
        <w:rPr>
          <w:sz w:val="24"/>
          <w:szCs w:val="24"/>
        </w:rPr>
        <w:t xml:space="preserve">elektriciteit en gas </w:t>
      </w:r>
      <w:r w:rsidR="001B6602" w:rsidRPr="00695952">
        <w:rPr>
          <w:sz w:val="24"/>
          <w:szCs w:val="24"/>
        </w:rPr>
        <w:t>gemeente Waalwijk en gemeente Loon op Zand</w:t>
      </w:r>
    </w:p>
    <w:p w14:paraId="1314BDD1" w14:textId="77777777" w:rsidR="00695952" w:rsidRDefault="00695952" w:rsidP="00DF6CDE">
      <w:pPr>
        <w:pStyle w:val="Titel"/>
        <w:spacing w:after="0"/>
        <w:rPr>
          <w:sz w:val="24"/>
          <w:szCs w:val="24"/>
        </w:rPr>
      </w:pPr>
    </w:p>
    <w:p w14:paraId="5A9B0255" w14:textId="5E879966" w:rsidR="00DF6CDE" w:rsidRDefault="00693300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>Kenmerk</w:t>
      </w:r>
      <w:r w:rsidR="00695952">
        <w:rPr>
          <w:sz w:val="24"/>
          <w:szCs w:val="24"/>
        </w:rPr>
        <w:t>:</w:t>
      </w:r>
      <w:r>
        <w:rPr>
          <w:sz w:val="24"/>
          <w:szCs w:val="24"/>
        </w:rPr>
        <w:t xml:space="preserve"> 115998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>kerncompetenties die cruciaal zijn voor het uitvoeren van de opdracht.</w:t>
      </w:r>
    </w:p>
    <w:p w14:paraId="1F4B7F0B" w14:textId="6784CB8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elk van onderstaande kerncompetenties dient Inschrijver één referentie aan te leveren (dus maximaal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). Wanneer Inschrijver over een referentie beschikt die meerdere kerncompetenties aantoont, dan kan volstaan worden met minder dan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0C8D652C" w14:textId="77777777" w:rsidR="00732D11" w:rsidRDefault="00732D11" w:rsidP="00732D11">
      <w:pPr>
        <w:spacing w:after="0" w:line="240" w:lineRule="auto"/>
        <w:rPr>
          <w:rFonts w:cs="Arial"/>
          <w:szCs w:val="18"/>
        </w:rPr>
      </w:pPr>
    </w:p>
    <w:p w14:paraId="6C624094" w14:textId="228A397A" w:rsidR="00EA65D1" w:rsidRPr="005A6616" w:rsidRDefault="00EA65D1" w:rsidP="00EA65D1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18"/>
          <w:lang w:eastAsia="nl-NL"/>
        </w:rPr>
      </w:pPr>
      <w:r w:rsidRPr="00732D11">
        <w:rPr>
          <w:rFonts w:eastAsia="Times New Roman" w:cs="Arial"/>
          <w:szCs w:val="18"/>
          <w:lang w:eastAsia="nl-NL"/>
        </w:rPr>
        <w:t xml:space="preserve">Kerncompetentie </w:t>
      </w:r>
      <w:r w:rsidR="00957FF9">
        <w:rPr>
          <w:rFonts w:eastAsia="Times New Roman" w:cs="Arial"/>
          <w:szCs w:val="18"/>
          <w:lang w:eastAsia="nl-NL"/>
        </w:rPr>
        <w:t>1</w:t>
      </w:r>
      <w:r w:rsidRPr="00732D11">
        <w:rPr>
          <w:rFonts w:eastAsia="Times New Roman" w:cs="Arial"/>
          <w:szCs w:val="18"/>
          <w:lang w:eastAsia="nl-NL"/>
        </w:rPr>
        <w:t xml:space="preserve">: </w:t>
      </w:r>
      <w:r w:rsidR="00C07E16">
        <w:t xml:space="preserve">Ervaring met </w:t>
      </w:r>
      <w:r w:rsidR="00C07E16" w:rsidRPr="002C23E8">
        <w:t xml:space="preserve">Levering van elektriciteit volgens een </w:t>
      </w:r>
      <w:proofErr w:type="spellStart"/>
      <w:r w:rsidR="00C07E16" w:rsidRPr="002C23E8">
        <w:t>Endex</w:t>
      </w:r>
      <w:proofErr w:type="spellEnd"/>
      <w:r w:rsidR="00C07E16" w:rsidRPr="002C23E8">
        <w:t xml:space="preserve"> klikprijs contract</w:t>
      </w:r>
      <w:r w:rsidR="00C07E16">
        <w:t xml:space="preserve"> (alternatief: OTC prijsklikcontract). U toont deze competentie aan door één referentieopdracht  te overleggen waarin u dit heeft uitgevoerd.</w:t>
      </w:r>
    </w:p>
    <w:p w14:paraId="4AD9C166" w14:textId="77777777" w:rsidR="005A6616" w:rsidRPr="00C07E16" w:rsidRDefault="005A6616" w:rsidP="005A6616">
      <w:pPr>
        <w:pStyle w:val="Lijstalinea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18"/>
          <w:lang w:eastAsia="nl-NL"/>
        </w:rPr>
      </w:pPr>
    </w:p>
    <w:p w14:paraId="782037A3" w14:textId="4CB6AA0E" w:rsidR="00820217" w:rsidRDefault="005A6616" w:rsidP="005A661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18"/>
          <w:lang w:eastAsia="nl-NL"/>
        </w:rPr>
      </w:pPr>
      <w:r w:rsidRPr="005A6616">
        <w:rPr>
          <w:rFonts w:eastAsia="Times New Roman" w:cs="Arial"/>
          <w:szCs w:val="18"/>
          <w:lang w:eastAsia="nl-NL"/>
        </w:rPr>
        <w:t xml:space="preserve">Kerncompetentie 2: Ervaring met Levering van gas volgens een </w:t>
      </w:r>
      <w:proofErr w:type="spellStart"/>
      <w:r w:rsidRPr="005A6616">
        <w:rPr>
          <w:rFonts w:eastAsia="Times New Roman" w:cs="Arial"/>
          <w:szCs w:val="18"/>
          <w:lang w:eastAsia="nl-NL"/>
        </w:rPr>
        <w:t>Endex</w:t>
      </w:r>
      <w:proofErr w:type="spellEnd"/>
      <w:r w:rsidRPr="005A6616">
        <w:rPr>
          <w:rFonts w:eastAsia="Times New Roman" w:cs="Arial"/>
          <w:szCs w:val="18"/>
          <w:lang w:eastAsia="nl-NL"/>
        </w:rPr>
        <w:t xml:space="preserve">-TTF klikprijs contract (alternatief: OTC prijsklikcontract). U toont deze competentie aan door één referentieopdracht  te overleggen waarin u dit heeft uitgevoerd. </w:t>
      </w:r>
    </w:p>
    <w:p w14:paraId="21351769" w14:textId="77777777" w:rsidR="00957FF9" w:rsidRPr="00957FF9" w:rsidRDefault="00957FF9" w:rsidP="00957FF9">
      <w:pPr>
        <w:pStyle w:val="Lijstalinea"/>
        <w:rPr>
          <w:rFonts w:eastAsia="Times New Roman" w:cs="Arial"/>
          <w:szCs w:val="18"/>
          <w:lang w:eastAsia="nl-NL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3C649C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77777777" w:rsidR="00C107E7" w:rsidRDefault="008F510C" w:rsidP="00C107E7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 xml:space="preserve">KERNCOMPETENTIE 1 </w:t>
            </w:r>
          </w:p>
          <w:p w14:paraId="17DAABC3" w14:textId="4FA89EF7" w:rsidR="00D7072B" w:rsidRPr="00D7072B" w:rsidRDefault="001D0DB2" w:rsidP="003050F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t xml:space="preserve">Ervaring met </w:t>
            </w:r>
            <w:r w:rsidRPr="002C23E8">
              <w:t xml:space="preserve">Levering van elektriciteit volgens een </w:t>
            </w:r>
            <w:proofErr w:type="spellStart"/>
            <w:r w:rsidRPr="002C23E8">
              <w:t>Endex</w:t>
            </w:r>
            <w:proofErr w:type="spellEnd"/>
            <w:r w:rsidRPr="002C23E8">
              <w:t xml:space="preserve"> klikprijs contract</w:t>
            </w:r>
            <w:r>
              <w:t xml:space="preserve"> (alternatief: OTC prijsklikcontract). U toont deze competentie aan door één referentieopdracht  te overleggen waarin u dit heeft uitgevoerd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00F46CF7" w:rsidR="00C107E7" w:rsidRDefault="00C107E7">
      <w:pPr>
        <w:spacing w:line="276" w:lineRule="auto"/>
        <w:rPr>
          <w:szCs w:val="18"/>
        </w:rPr>
      </w:pPr>
      <w:r>
        <w:rPr>
          <w:szCs w:val="18"/>
        </w:rPr>
        <w:br w:type="page"/>
      </w:r>
    </w:p>
    <w:p w14:paraId="303B3C4F" w14:textId="77777777" w:rsidR="00C107E7" w:rsidRPr="00201451" w:rsidRDefault="00C107E7" w:rsidP="008F510C">
      <w:pPr>
        <w:spacing w:after="0" w:line="240" w:lineRule="auto"/>
        <w:rPr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DD953F4" w14:textId="77777777" w:rsidTr="00D7072B">
        <w:trPr>
          <w:trHeight w:val="20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52A4D076" w14:textId="77777777" w:rsidR="00D7072B" w:rsidRPr="001D0DB2" w:rsidRDefault="008F510C" w:rsidP="001D0DB2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1D0DB2">
              <w:rPr>
                <w:b/>
                <w:color w:val="FFFFFF"/>
                <w:sz w:val="20"/>
                <w:szCs w:val="20"/>
              </w:rPr>
              <w:t xml:space="preserve">KERNCOMPETENTIE 2 </w:t>
            </w:r>
          </w:p>
          <w:p w14:paraId="67DA541A" w14:textId="23E0EB6A" w:rsidR="003050F8" w:rsidRPr="00C107E7" w:rsidRDefault="001D0DB2" w:rsidP="001D0D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D0DB2">
              <w:rPr>
                <w:rFonts w:eastAsia="Times New Roman" w:cs="Arial"/>
                <w:szCs w:val="18"/>
                <w:lang w:eastAsia="nl-NL"/>
              </w:rPr>
              <w:t xml:space="preserve">Ervaring met Levering van gas volgens een </w:t>
            </w:r>
            <w:proofErr w:type="spellStart"/>
            <w:r w:rsidRPr="001D0DB2">
              <w:rPr>
                <w:rFonts w:eastAsia="Times New Roman" w:cs="Arial"/>
                <w:szCs w:val="18"/>
                <w:lang w:eastAsia="nl-NL"/>
              </w:rPr>
              <w:t>Endex</w:t>
            </w:r>
            <w:proofErr w:type="spellEnd"/>
            <w:r w:rsidRPr="001D0DB2">
              <w:rPr>
                <w:rFonts w:eastAsia="Times New Roman" w:cs="Arial"/>
                <w:szCs w:val="18"/>
                <w:lang w:eastAsia="nl-NL"/>
              </w:rPr>
              <w:t xml:space="preserve">-TTF klikprijs contract (alternatief: OTC prijsklikcontract). U toont deze competentie aan door één referentieopdracht  te overleggen waarin u dit heeft uitgevoerd. </w:t>
            </w:r>
          </w:p>
        </w:tc>
      </w:tr>
      <w:tr w:rsidR="00C107E7" w:rsidRPr="00201451" w14:paraId="6252F261" w14:textId="77777777" w:rsidTr="00F2038D">
        <w:trPr>
          <w:trHeight w:val="656"/>
        </w:trPr>
        <w:tc>
          <w:tcPr>
            <w:tcW w:w="3256" w:type="dxa"/>
          </w:tcPr>
          <w:p w14:paraId="4C65A566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opdrachtgever</w:t>
            </w:r>
            <w:r>
              <w:rPr>
                <w:szCs w:val="18"/>
              </w:rPr>
              <w:t xml:space="preserve"> referentieproject</w:t>
            </w:r>
          </w:p>
          <w:p w14:paraId="72870A9A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1AE99E6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C5BA531" w14:textId="77777777" w:rsidTr="00F2038D">
        <w:trPr>
          <w:trHeight w:val="656"/>
        </w:trPr>
        <w:tc>
          <w:tcPr>
            <w:tcW w:w="3256" w:type="dxa"/>
          </w:tcPr>
          <w:p w14:paraId="23296DAC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076131AF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6BBC404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4BF8199" w14:textId="77777777" w:rsidTr="00F2038D">
        <w:trPr>
          <w:trHeight w:val="656"/>
        </w:trPr>
        <w:tc>
          <w:tcPr>
            <w:tcW w:w="3256" w:type="dxa"/>
          </w:tcPr>
          <w:p w14:paraId="42DD3D8A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3C8EB0D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225263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6CC03741" w14:textId="77777777" w:rsidTr="00F2038D">
        <w:trPr>
          <w:trHeight w:val="656"/>
        </w:trPr>
        <w:tc>
          <w:tcPr>
            <w:tcW w:w="3256" w:type="dxa"/>
          </w:tcPr>
          <w:p w14:paraId="01DB9810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60654A3E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28DE21B7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4AC03A20" w14:textId="77777777" w:rsidTr="00F2038D">
        <w:trPr>
          <w:trHeight w:val="656"/>
        </w:trPr>
        <w:tc>
          <w:tcPr>
            <w:tcW w:w="3256" w:type="dxa"/>
          </w:tcPr>
          <w:p w14:paraId="2514A749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246259F0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6C210B6D" w14:textId="77777777" w:rsidR="00C107E7" w:rsidRPr="00201451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5875AF56" w14:textId="77777777" w:rsidTr="00F2038D">
        <w:tc>
          <w:tcPr>
            <w:tcW w:w="3256" w:type="dxa"/>
          </w:tcPr>
          <w:p w14:paraId="4B82BC42" w14:textId="77777777" w:rsidR="00C107E7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717D199F" w14:textId="77777777" w:rsidR="00C107E7" w:rsidRPr="009E0B78" w:rsidRDefault="00C107E7" w:rsidP="00F2038D">
            <w:pPr>
              <w:spacing w:line="240" w:lineRule="auto"/>
              <w:rPr>
                <w:rFonts w:cs="Arial"/>
                <w:szCs w:val="18"/>
              </w:rPr>
            </w:pPr>
          </w:p>
          <w:p w14:paraId="674CED4F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0D38D5F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C107E7" w:rsidRPr="00201451" w14:paraId="1645705D" w14:textId="77777777" w:rsidTr="00F2038D">
        <w:tc>
          <w:tcPr>
            <w:tcW w:w="3256" w:type="dxa"/>
          </w:tcPr>
          <w:p w14:paraId="35D45614" w14:textId="77777777" w:rsidR="00C107E7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2DF6FCF5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  <w:p w14:paraId="7753059D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70B443B" w14:textId="77777777" w:rsidR="00C107E7" w:rsidRPr="009E0B78" w:rsidRDefault="00C107E7" w:rsidP="00F2038D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</w:tbl>
    <w:p w14:paraId="25E67FB4" w14:textId="77777777" w:rsidR="00D7072B" w:rsidRDefault="00D7072B" w:rsidP="00D7072B">
      <w:pPr>
        <w:spacing w:after="0" w:line="240" w:lineRule="auto"/>
        <w:rPr>
          <w:szCs w:val="18"/>
        </w:rPr>
      </w:pPr>
    </w:p>
    <w:p w14:paraId="16BDD09E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52691657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0AF90808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0EB5CB17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F3CDCF6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F5BEA2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4A9F0AAB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248AE7BE" w14:textId="77777777" w:rsidR="00D7072B" w:rsidRDefault="00D7072B" w:rsidP="00D7072B">
      <w:pPr>
        <w:spacing w:after="0" w:line="240" w:lineRule="auto"/>
        <w:rPr>
          <w:szCs w:val="18"/>
        </w:rPr>
      </w:pPr>
    </w:p>
    <w:p w14:paraId="7FE91938" w14:textId="77777777" w:rsidR="00D7072B" w:rsidRDefault="00D7072B" w:rsidP="00D7072B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D7072B" w:rsidRPr="00494797" w14:paraId="0D1E671F" w14:textId="77777777" w:rsidTr="00EF310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2C79783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B0503EF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A74C5A3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CCEC194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72E5098E" w14:textId="77777777" w:rsidR="00D7072B" w:rsidRDefault="00D7072B" w:rsidP="00EF310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57AC6EAA" w14:textId="77777777" w:rsidR="00D7072B" w:rsidRPr="00494797" w:rsidRDefault="00D7072B" w:rsidP="00EF310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6266D14C" w14:textId="77777777" w:rsidR="00D7072B" w:rsidRDefault="00D7072B" w:rsidP="00D7072B">
      <w:pPr>
        <w:spacing w:after="0" w:line="240" w:lineRule="auto"/>
        <w:rPr>
          <w:szCs w:val="18"/>
        </w:rPr>
      </w:pPr>
    </w:p>
    <w:p w14:paraId="148CB1B9" w14:textId="77777777" w:rsidR="009E0B78" w:rsidRPr="00201451" w:rsidRDefault="009E0B78" w:rsidP="008F510C">
      <w:pPr>
        <w:spacing w:after="0" w:line="240" w:lineRule="auto"/>
        <w:rPr>
          <w:szCs w:val="18"/>
        </w:rPr>
      </w:pPr>
    </w:p>
    <w:p w14:paraId="2E81900D" w14:textId="71276C3C" w:rsidR="00D7072B" w:rsidRDefault="00D7072B" w:rsidP="00C107E7">
      <w:pPr>
        <w:rPr>
          <w:szCs w:val="18"/>
        </w:rPr>
      </w:pPr>
    </w:p>
    <w:sectPr w:rsidR="00D7072B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3AB8" w14:textId="77777777" w:rsidR="00406B80" w:rsidRDefault="00406B80" w:rsidP="0011289D">
      <w:pPr>
        <w:spacing w:after="0" w:line="240" w:lineRule="auto"/>
      </w:pPr>
      <w:r>
        <w:separator/>
      </w:r>
    </w:p>
  </w:endnote>
  <w:endnote w:type="continuationSeparator" w:id="0">
    <w:p w14:paraId="40078061" w14:textId="77777777" w:rsidR="00406B80" w:rsidRDefault="00406B80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77777777" w:rsidR="00F52322" w:rsidRPr="00053955" w:rsidRDefault="003050F8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proofErr w:type="spellStart"/>
              <w:r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Formulier</w:t>
              </w:r>
              <w:proofErr w:type="spellEnd"/>
              <w:r w:rsidR="001D0DB2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A </w:t>
              </w:r>
              <w:proofErr w:type="spellStart"/>
              <w:r w:rsidR="001D0DB2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R</w:t>
              </w:r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eferenties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0009" w14:textId="77777777" w:rsidR="00406B80" w:rsidRDefault="00406B80" w:rsidP="0011289D">
      <w:pPr>
        <w:spacing w:after="0" w:line="240" w:lineRule="auto"/>
      </w:pPr>
      <w:r>
        <w:separator/>
      </w:r>
    </w:p>
  </w:footnote>
  <w:footnote w:type="continuationSeparator" w:id="0">
    <w:p w14:paraId="73A568C6" w14:textId="77777777" w:rsidR="00406B80" w:rsidRDefault="00406B80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66B0"/>
    <w:multiLevelType w:val="hybridMultilevel"/>
    <w:tmpl w:val="74463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9"/>
  </w:num>
  <w:num w:numId="3" w16cid:durableId="484976600">
    <w:abstractNumId w:val="13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5"/>
  </w:num>
  <w:num w:numId="7" w16cid:durableId="1521623168">
    <w:abstractNumId w:val="11"/>
  </w:num>
  <w:num w:numId="8" w16cid:durableId="199325005">
    <w:abstractNumId w:val="9"/>
  </w:num>
  <w:num w:numId="9" w16cid:durableId="1538467685">
    <w:abstractNumId w:val="8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8"/>
  </w:num>
  <w:num w:numId="13" w16cid:durableId="1743327918">
    <w:abstractNumId w:val="2"/>
  </w:num>
  <w:num w:numId="14" w16cid:durableId="750153888">
    <w:abstractNumId w:val="17"/>
  </w:num>
  <w:num w:numId="15" w16cid:durableId="480923186">
    <w:abstractNumId w:val="10"/>
  </w:num>
  <w:num w:numId="16" w16cid:durableId="1966886882">
    <w:abstractNumId w:val="16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4"/>
  </w:num>
  <w:num w:numId="20" w16cid:durableId="1000885602">
    <w:abstractNumId w:val="20"/>
  </w:num>
  <w:num w:numId="21" w16cid:durableId="1359546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3174E"/>
    <w:rsid w:val="00042A08"/>
    <w:rsid w:val="00046F0C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B6602"/>
    <w:rsid w:val="001C1918"/>
    <w:rsid w:val="001C22E5"/>
    <w:rsid w:val="001C2C1B"/>
    <w:rsid w:val="001D0DB2"/>
    <w:rsid w:val="00220E0C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787D"/>
    <w:rsid w:val="003C649C"/>
    <w:rsid w:val="003F4AB1"/>
    <w:rsid w:val="00402260"/>
    <w:rsid w:val="00405070"/>
    <w:rsid w:val="00405EE5"/>
    <w:rsid w:val="00406B80"/>
    <w:rsid w:val="00415762"/>
    <w:rsid w:val="00431A04"/>
    <w:rsid w:val="00454AB1"/>
    <w:rsid w:val="00472DE1"/>
    <w:rsid w:val="004910A2"/>
    <w:rsid w:val="00492BF1"/>
    <w:rsid w:val="004972A1"/>
    <w:rsid w:val="004C678D"/>
    <w:rsid w:val="004E2D0B"/>
    <w:rsid w:val="005051C3"/>
    <w:rsid w:val="005211FB"/>
    <w:rsid w:val="00537324"/>
    <w:rsid w:val="00541C8A"/>
    <w:rsid w:val="0056606A"/>
    <w:rsid w:val="005734D9"/>
    <w:rsid w:val="005A6616"/>
    <w:rsid w:val="005A7A02"/>
    <w:rsid w:val="005B5E9D"/>
    <w:rsid w:val="005D3C83"/>
    <w:rsid w:val="005E022E"/>
    <w:rsid w:val="005F12A0"/>
    <w:rsid w:val="005F568F"/>
    <w:rsid w:val="00650253"/>
    <w:rsid w:val="00681E02"/>
    <w:rsid w:val="00685C94"/>
    <w:rsid w:val="00693300"/>
    <w:rsid w:val="00695952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32D11"/>
    <w:rsid w:val="00776A9D"/>
    <w:rsid w:val="00781705"/>
    <w:rsid w:val="007A474F"/>
    <w:rsid w:val="008021EF"/>
    <w:rsid w:val="00804501"/>
    <w:rsid w:val="00820217"/>
    <w:rsid w:val="00842C20"/>
    <w:rsid w:val="00850AD7"/>
    <w:rsid w:val="00856B89"/>
    <w:rsid w:val="008714C2"/>
    <w:rsid w:val="00892E8A"/>
    <w:rsid w:val="008B0D02"/>
    <w:rsid w:val="008B10AD"/>
    <w:rsid w:val="008B2647"/>
    <w:rsid w:val="008B3236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57FF9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A11078"/>
    <w:rsid w:val="00A51228"/>
    <w:rsid w:val="00A62970"/>
    <w:rsid w:val="00AC5696"/>
    <w:rsid w:val="00B226B3"/>
    <w:rsid w:val="00B365C4"/>
    <w:rsid w:val="00B5227A"/>
    <w:rsid w:val="00B56DCC"/>
    <w:rsid w:val="00B61E4A"/>
    <w:rsid w:val="00B76472"/>
    <w:rsid w:val="00B918B6"/>
    <w:rsid w:val="00B926C1"/>
    <w:rsid w:val="00B96453"/>
    <w:rsid w:val="00BA6FD5"/>
    <w:rsid w:val="00BB294A"/>
    <w:rsid w:val="00BC3EF0"/>
    <w:rsid w:val="00BC468D"/>
    <w:rsid w:val="00BF0B87"/>
    <w:rsid w:val="00C02190"/>
    <w:rsid w:val="00C066AD"/>
    <w:rsid w:val="00C07E16"/>
    <w:rsid w:val="00C107E7"/>
    <w:rsid w:val="00C365AF"/>
    <w:rsid w:val="00C70DA0"/>
    <w:rsid w:val="00C7203B"/>
    <w:rsid w:val="00C93478"/>
    <w:rsid w:val="00CA2A2B"/>
    <w:rsid w:val="00CA3D9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D43EE"/>
    <w:rsid w:val="00ED4CCA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  <w:rsid w:val="5AA5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basedOn w:val="Standaard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E66AE79F8534EAA5866A491685E0C" ma:contentTypeVersion="3" ma:contentTypeDescription="Een nieuw document maken." ma:contentTypeScope="" ma:versionID="1a75e810ec01267009afe0ad6d34f3b1">
  <xsd:schema xmlns:xsd="http://www.w3.org/2001/XMLSchema" xmlns:xs="http://www.w3.org/2001/XMLSchema" xmlns:p="http://schemas.microsoft.com/office/2006/metadata/properties" xmlns:ns2="497d86ae-5760-4f7c-9433-17b6e77e52a1" targetNamespace="http://schemas.microsoft.com/office/2006/metadata/properties" ma:root="true" ma:fieldsID="64988e9c0689c40e53ec8415d17d2fc1" ns2:_="">
    <xsd:import namespace="497d86ae-5760-4f7c-9433-17b6e77e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d86ae-5760-4f7c-9433-17b6e77e5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471B0-AF4F-47CF-8AD0-3F1580D32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d86ae-5760-4f7c-9433-17b6e77e5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136</Characters>
  <Application>Microsoft Office Word</Application>
  <DocSecurity>0</DocSecurity>
  <Lines>17</Lines>
  <Paragraphs>5</Paragraphs>
  <ScaleCrop>false</ScaleCrop>
  <Company>Gemeente Waalwij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Niek Couwenberg</cp:lastModifiedBy>
  <cp:revision>38</cp:revision>
  <dcterms:created xsi:type="dcterms:W3CDTF">2023-06-29T12:48:00Z</dcterms:created>
  <dcterms:modified xsi:type="dcterms:W3CDTF">2026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E66AE79F8534EAA5866A491685E0C</vt:lpwstr>
  </property>
  <property fmtid="{D5CDD505-2E9C-101B-9397-08002B2CF9AE}" pid="3" name="Order">
    <vt:r8>7501000</vt:r8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